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4EF9807" w:rsidR="009B14D0" w:rsidRPr="001B51D5" w:rsidRDefault="00F7280F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西暦</w:t>
            </w:r>
            <w:r w:rsidR="009B14D0" w:rsidRPr="002421C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637F6FC" w:rsidR="009B14D0" w:rsidRPr="001B51D5" w:rsidRDefault="00F7280F" w:rsidP="00F7280F">
            <w:pPr>
              <w:spacing w:line="20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西暦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5B4BB593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F7280F">
              <w:rPr>
                <w:rFonts w:asciiTheme="minorEastAsia" w:hAnsiTheme="minorEastAsia" w:hint="eastAsia"/>
                <w:b/>
                <w:bCs/>
                <w:sz w:val="20"/>
              </w:rPr>
              <w:t>西暦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07D130E" w:rsidR="00523A78" w:rsidRPr="00D87183" w:rsidRDefault="00F7280F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kern w:val="0"/>
          <w:sz w:val="20"/>
        </w:rPr>
        <w:t>建国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8CA3" w14:textId="77777777" w:rsidR="00F5360C" w:rsidRDefault="00F5360C" w:rsidP="00C7231C">
      <w:r>
        <w:separator/>
      </w:r>
    </w:p>
  </w:endnote>
  <w:endnote w:type="continuationSeparator" w:id="0">
    <w:p w14:paraId="20BFD7AC" w14:textId="77777777" w:rsidR="00F5360C" w:rsidRDefault="00F5360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FF25" w14:textId="77777777" w:rsidR="00F5360C" w:rsidRDefault="00F5360C" w:rsidP="00C7231C">
      <w:r>
        <w:separator/>
      </w:r>
    </w:p>
  </w:footnote>
  <w:footnote w:type="continuationSeparator" w:id="0">
    <w:p w14:paraId="534F67C8" w14:textId="77777777" w:rsidR="00F5360C" w:rsidRDefault="00F5360C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2B751E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AE3092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36642"/>
    <w:rsid w:val="00F5360C"/>
    <w:rsid w:val="00F7280F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8412-04FE-44E5-9036-21470AAB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福嶋和彦</cp:lastModifiedBy>
  <cp:revision>3</cp:revision>
  <cp:lastPrinted>2019-06-19T02:06:00Z</cp:lastPrinted>
  <dcterms:created xsi:type="dcterms:W3CDTF">2021-10-29T00:47:00Z</dcterms:created>
  <dcterms:modified xsi:type="dcterms:W3CDTF">2021-10-29T00:49:00Z</dcterms:modified>
</cp:coreProperties>
</file>